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hyperlink r:id="rId11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lang w:val="sv-SE"/>
                </w:rPr>
                <w:t>http://www.european.aua.gr/</w:t>
              </w:r>
            </w:hyperlink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566C78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  <w:lang w:val="en-US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  <w:r w:rsidR="00566C78">
        <w:rPr>
          <w:rFonts w:ascii="Calibri" w:hAnsi="Calibri" w:cs="Tahoma"/>
          <w:sz w:val="24"/>
          <w:lang w:val="en-US"/>
        </w:rPr>
        <w:t xml:space="preserve"> </w:t>
      </w:r>
      <w:bookmarkStart w:id="0" w:name="_GoBack"/>
      <w:bookmarkEnd w:id="0"/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A46539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FE277E" w:rsidRPr="00A46539">
        <w:rPr>
          <w:rFonts w:ascii="Calibri" w:hAnsi="Calibri"/>
          <w:b/>
          <w:lang w:eastAsia="el-GR"/>
        </w:rPr>
        <w:t>202</w:t>
      </w:r>
      <w:r w:rsidR="008D1026">
        <w:rPr>
          <w:rFonts w:ascii="Calibri" w:hAnsi="Calibri"/>
          <w:b/>
          <w:lang w:eastAsia="el-GR"/>
        </w:rPr>
        <w:t>2</w:t>
      </w:r>
      <w:r w:rsidR="00181431" w:rsidRPr="00A46539">
        <w:rPr>
          <w:rFonts w:ascii="Calibri" w:hAnsi="Calibri"/>
          <w:b/>
          <w:lang w:eastAsia="el-GR"/>
        </w:rPr>
        <w:t>-20</w:t>
      </w:r>
      <w:r w:rsidR="008D1026">
        <w:rPr>
          <w:rFonts w:ascii="Calibri" w:hAnsi="Calibri"/>
          <w:b/>
          <w:lang w:eastAsia="el-GR"/>
        </w:rPr>
        <w:t>23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κδούσα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ηλ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Διανυόμενο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>4) Είμαι άτομο από ευπαθείς κοινωνικ</w:t>
      </w:r>
      <w:r w:rsidR="004D4E22" w:rsidRPr="00233F92">
        <w:rPr>
          <w:rFonts w:ascii="Calibri" w:hAnsi="Calibri"/>
          <w:sz w:val="20"/>
          <w:szCs w:val="20"/>
          <w:lang w:val="el-GR"/>
        </w:rPr>
        <w:t>ά</w:t>
      </w:r>
      <w:r w:rsidRPr="00233F92">
        <w:rPr>
          <w:rFonts w:ascii="Calibri" w:hAnsi="Calibri"/>
          <w:sz w:val="20"/>
          <w:szCs w:val="20"/>
          <w:lang w:val="el-GR"/>
        </w:rPr>
        <w:t xml:space="preserve"> ομάδες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 w:rsidR="006D1C45" w:rsidRPr="003212DD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(σε μορφή </w:t>
      </w:r>
      <w:r w:rsidR="00A46539" w:rsidRPr="003212DD">
        <w:rPr>
          <w:rFonts w:ascii="Calibri" w:hAnsi="Calibri" w:cs="Tahoma"/>
          <w:sz w:val="20"/>
          <w:szCs w:val="20"/>
        </w:rPr>
        <w:t>pdf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ή </w:t>
      </w:r>
      <w:r w:rsidR="00A46539" w:rsidRPr="003212DD">
        <w:rPr>
          <w:rFonts w:ascii="Calibri" w:hAnsi="Calibri" w:cs="Tahoma"/>
          <w:sz w:val="20"/>
          <w:szCs w:val="20"/>
        </w:rPr>
        <w:t>jpeg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για τους </w:t>
      </w:r>
      <w:r w:rsidR="00E3731B">
        <w:rPr>
          <w:rFonts w:ascii="Calibri" w:hAnsi="Calibri" w:cs="Tahoma"/>
          <w:sz w:val="20"/>
          <w:szCs w:val="20"/>
          <w:lang w:val="el-GR"/>
        </w:rPr>
        <w:t xml:space="preserve">υποψήφιους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φοιτητές </w:t>
      </w:r>
      <w:r w:rsidR="00E3731B">
        <w:rPr>
          <w:rFonts w:ascii="Calibri" w:hAnsi="Calibri" w:cs="Tahoma"/>
          <w:sz w:val="20"/>
          <w:szCs w:val="20"/>
          <w:lang w:val="el-GR"/>
        </w:rPr>
        <w:t>των περιφερειακών τμημάτων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):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ιστοποιητικών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A46539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 ή σχετικό e-mail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="00E3731B"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και οικογενεια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δεν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33661A" w:rsidP="00E3731B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Τ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ο περίγραμμα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για κάθε ένα από τα μαθήματα ανά Πανεπιστήμιο 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Υποδοχής και την αλληλογραφία με τον διδάσκοντα στο ΓΠΑ που συμφωνεί για την αναγνώριση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(</w:t>
      </w:r>
      <w:r w:rsidR="00E3731B"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="00E3731B" w:rsidRPr="004F0825">
        <w:rPr>
          <w:rFonts w:ascii="Calibri" w:hAnsi="Calibri" w:cs="Tahoma"/>
          <w:bCs/>
          <w:i/>
          <w:iCs/>
          <w:sz w:val="20"/>
          <w:szCs w:val="20"/>
          <w:lang w:val="el-GR"/>
        </w:rPr>
        <w:t xml:space="preserve"> </w:t>
      </w:r>
      <w:r w:rsidR="00E3731B">
        <w:rPr>
          <w:rFonts w:ascii="Calibri" w:hAnsi="Calibri" w:cs="Tahoma"/>
          <w:bCs/>
          <w:i/>
          <w:iCs/>
          <w:sz w:val="20"/>
          <w:szCs w:val="20"/>
          <w:lang w:val="el-GR"/>
        </w:rPr>
        <w:t>των περιφερειακών τμημάτων</w:t>
      </w:r>
      <w:r w:rsidR="00E3731B"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33661A" w:rsidRDefault="00B51396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E3731B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E3731B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. Νικόλαος Δέρκας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Δεν 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2"/>
      <w:footerReference w:type="default" r:id="rId13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C6" w:rsidRDefault="00AB1BC6">
      <w:r>
        <w:separator/>
      </w:r>
    </w:p>
  </w:endnote>
  <w:endnote w:type="continuationSeparator" w:id="0">
    <w:p w:rsidR="00AB1BC6" w:rsidRDefault="00AB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C78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C6" w:rsidRDefault="00AB1BC6">
      <w:r>
        <w:separator/>
      </w:r>
    </w:p>
  </w:footnote>
  <w:footnote w:type="continuationSeparator" w:id="0">
    <w:p w:rsidR="00AB1BC6" w:rsidRDefault="00AB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F6696"/>
    <w:rsid w:val="00900036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24734"/>
    <w:rsid w:val="00D24A30"/>
    <w:rsid w:val="00D30AB9"/>
    <w:rsid w:val="00D4503C"/>
    <w:rsid w:val="00D47F6E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.au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A3A5-3D97-46DD-B8F1-26EE7070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685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5</cp:revision>
  <cp:lastPrinted>2014-07-10T11:38:00Z</cp:lastPrinted>
  <dcterms:created xsi:type="dcterms:W3CDTF">2021-03-16T09:48:00Z</dcterms:created>
  <dcterms:modified xsi:type="dcterms:W3CDTF">2022-07-26T09:02:00Z</dcterms:modified>
</cp:coreProperties>
</file>